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72380B16" w:rsidR="00767227" w:rsidRPr="004F3851" w:rsidRDefault="00C81989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9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20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77777777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>9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>20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3C770490" w:rsidR="001F7D6A" w:rsidRPr="004F3851" w:rsidRDefault="0006647B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 xml:space="preserve">팁 금액과 </w:t>
      </w:r>
      <w:r w:rsidR="00A11BF6">
        <w:rPr>
          <w:rFonts w:eastAsiaTheme="majorHAnsi" w:hint="eastAsia"/>
          <w:b w:val="0"/>
          <w:bCs w:val="0"/>
        </w:rPr>
        <w:t xml:space="preserve">총 </w:t>
      </w:r>
      <w:r>
        <w:rPr>
          <w:rFonts w:eastAsiaTheme="majorHAnsi" w:hint="eastAsia"/>
          <w:b w:val="0"/>
          <w:bCs w:val="0"/>
        </w:rPr>
        <w:t>지불 금액</w:t>
      </w:r>
      <w:r w:rsidR="00A11BF6">
        <w:rPr>
          <w:rFonts w:eastAsiaTheme="majorHAnsi" w:hint="eastAsia"/>
          <w:b w:val="0"/>
          <w:bCs w:val="0"/>
        </w:rPr>
        <w:t>을</w:t>
      </w:r>
      <w:r>
        <w:rPr>
          <w:rFonts w:eastAsiaTheme="majorHAnsi" w:hint="eastAsia"/>
          <w:b w:val="0"/>
          <w:bCs w:val="0"/>
        </w:rPr>
        <w:t xml:space="preserve"> 출력하기</w:t>
      </w:r>
    </w:p>
    <w:p w14:paraId="26356516" w14:textId="77777777" w:rsidR="001F7D6A" w:rsidRDefault="0093275F" w:rsidP="0006647B">
      <w:pPr>
        <w:spacing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</w:p>
    <w:p w14:paraId="26356518" w14:textId="3167C22D" w:rsidR="00E95654" w:rsidRDefault="001B4783" w:rsidP="0006647B">
      <w:pPr>
        <w:spacing w:after="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06647B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7" type="#_x0000_t202" style="width:449.6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27743ABB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808080"/>
                      <w:kern w:val="0"/>
                      <w:szCs w:val="19"/>
                      <w:highlight w:val="white"/>
                    </w:rPr>
                    <w:t>#include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&lt;stdio.h&gt;</w:t>
                  </w:r>
                </w:p>
                <w:p w14:paraId="30FDDDB1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</w:p>
                <w:p w14:paraId="162EAD44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int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main(</w:t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void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) {</w:t>
                  </w:r>
                </w:p>
                <w:p w14:paraId="17B9B4A4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double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subtotal, tip, tipRate;</w:t>
                  </w:r>
                </w:p>
                <w:p w14:paraId="4A53AE20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print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음식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과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팁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비율을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입력해주세요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.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구분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,(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콤마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)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로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합니다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. 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);</w:t>
                  </w:r>
                </w:p>
                <w:p w14:paraId="074BE476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scan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%lf, %lf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, &amp;subtotal, &amp;tipRate);</w:t>
                  </w:r>
                  <w:r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/>
                      <w:color w:val="008000"/>
                      <w:kern w:val="0"/>
                      <w:szCs w:val="19"/>
                      <w:highlight w:val="white"/>
                    </w:rPr>
                    <w:t>//</w:t>
                  </w:r>
                  <w:r w:rsidRPr="00C81989">
                    <w:rPr>
                      <w:rFonts w:asciiTheme="minorEastAsia" w:hAnsiTheme="minorEastAsia" w:cs="돋움체" w:hint="eastAsia"/>
                      <w:color w:val="008000"/>
                      <w:kern w:val="0"/>
                      <w:szCs w:val="19"/>
                      <w:highlight w:val="white"/>
                    </w:rPr>
                    <w:t>주소</w:t>
                  </w:r>
                  <w:r w:rsidRPr="00C81989">
                    <w:rPr>
                      <w:rFonts w:asciiTheme="minorEastAsia" w:hAnsiTheme="minorEastAsia" w:cs="돋움체"/>
                      <w:color w:val="008000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008000"/>
                      <w:kern w:val="0"/>
                      <w:szCs w:val="19"/>
                      <w:highlight w:val="white"/>
                    </w:rPr>
                    <w:t>참조</w:t>
                  </w:r>
                </w:p>
                <w:p w14:paraId="05882663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tip = subtotal * (tipRate / 100);</w:t>
                  </w:r>
                </w:p>
                <w:p w14:paraId="53355B30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  <w:t>printf(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"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팁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%lf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달러이며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,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총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금액은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 xml:space="preserve"> %lf</w:t>
                  </w:r>
                  <w:r w:rsidRPr="00C81989">
                    <w:rPr>
                      <w:rFonts w:asciiTheme="minorEastAsia" w:hAnsiTheme="minorEastAsia" w:cs="돋움체" w:hint="eastAsia"/>
                      <w:color w:val="A31515"/>
                      <w:kern w:val="0"/>
                      <w:szCs w:val="19"/>
                      <w:highlight w:val="white"/>
                    </w:rPr>
                    <w:t>달러입니다</w:t>
                  </w:r>
                  <w:r w:rsidRPr="00C81989">
                    <w:rPr>
                      <w:rFonts w:asciiTheme="minorEastAsia" w:hAnsiTheme="minorEastAsia" w:cs="돋움체"/>
                      <w:color w:val="A31515"/>
                      <w:kern w:val="0"/>
                      <w:szCs w:val="19"/>
                      <w:highlight w:val="white"/>
                    </w:rPr>
                    <w:t>.\n"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, tip, subtotal + tip);</w:t>
                  </w:r>
                </w:p>
                <w:p w14:paraId="40F81542" w14:textId="77777777" w:rsidR="0006647B" w:rsidRPr="00C81989" w:rsidRDefault="0006647B" w:rsidP="0006647B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ab/>
                  </w:r>
                  <w:r w:rsidRPr="00C81989">
                    <w:rPr>
                      <w:rFonts w:asciiTheme="minorEastAsia" w:hAnsiTheme="minorEastAsia" w:cs="돋움체"/>
                      <w:color w:val="0000FF"/>
                      <w:kern w:val="0"/>
                      <w:szCs w:val="19"/>
                      <w:highlight w:val="white"/>
                    </w:rPr>
                    <w:t>return</w:t>
                  </w: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 xml:space="preserve"> 0;</w:t>
                  </w:r>
                </w:p>
                <w:p w14:paraId="2635654D" w14:textId="5A42500F" w:rsidR="00B96692" w:rsidRPr="0006647B" w:rsidRDefault="0006647B" w:rsidP="00C05A79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 w:hint="eastAsia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C81989">
                    <w:rPr>
                      <w:rFonts w:asciiTheme="minorEastAsia" w:hAnsiTheme="minorEastAsia" w:cs="돋움체"/>
                      <w:color w:val="000000"/>
                      <w:kern w:val="0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95654"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722FCB70" w14:textId="3F196021" w:rsidR="0006647B" w:rsidRPr="00CF0E8B" w:rsidRDefault="0006647B" w:rsidP="0006647B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식 금액에 팁 비율/</w:t>
      </w:r>
      <w:r>
        <w:rPr>
          <w:rFonts w:asciiTheme="majorHAnsi" w:eastAsiaTheme="majorHAnsi" w:hAnsiTheme="majorHAnsi"/>
        </w:rPr>
        <w:t>100(%)</w:t>
      </w:r>
      <w:r>
        <w:rPr>
          <w:rFonts w:asciiTheme="majorHAnsi" w:eastAsiaTheme="majorHAnsi" w:hAnsiTheme="majorHAnsi" w:hint="eastAsia"/>
        </w:rPr>
        <w:t xml:space="preserve">을 곱해서 팁 </w:t>
      </w:r>
      <w:r w:rsidR="00A11BF6">
        <w:rPr>
          <w:rFonts w:asciiTheme="majorHAnsi" w:eastAsiaTheme="majorHAnsi" w:hAnsiTheme="majorHAnsi" w:hint="eastAsia"/>
        </w:rPr>
        <w:t>금액</w:t>
      </w:r>
      <w:bookmarkStart w:id="0" w:name="_GoBack"/>
      <w:bookmarkEnd w:id="0"/>
      <w:r>
        <w:rPr>
          <w:rFonts w:asciiTheme="majorHAnsi" w:eastAsiaTheme="majorHAnsi" w:hAnsiTheme="majorHAnsi" w:hint="eastAsia"/>
        </w:rPr>
        <w:t>을 구합니다.</w:t>
      </w:r>
    </w:p>
    <w:p w14:paraId="26356519" w14:textId="0569389C" w:rsidR="005A7376" w:rsidRPr="005A7376" w:rsidRDefault="005A7376" w:rsidP="005A73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2635651B" w14:textId="7C241E45" w:rsidR="00C05A79" w:rsidRDefault="0006647B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737BBF36" wp14:editId="49132DA3">
            <wp:extent cx="5731510" cy="1236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26D36F17" w:rsidR="00C05A79" w:rsidRPr="004F3851" w:rsidRDefault="009F0F16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 xml:space="preserve">세 실수를 </w:t>
      </w:r>
      <w:r w:rsidR="00AC43EE">
        <w:rPr>
          <w:rFonts w:eastAsiaTheme="majorHAnsi" w:hint="eastAsia"/>
          <w:b w:val="0"/>
          <w:bCs w:val="0"/>
        </w:rPr>
        <w:t xml:space="preserve">과학적 표기법으로 </w:t>
      </w:r>
      <w:r>
        <w:rPr>
          <w:rFonts w:eastAsiaTheme="majorHAnsi" w:hint="eastAsia"/>
          <w:b w:val="0"/>
          <w:bCs w:val="0"/>
        </w:rPr>
        <w:t xml:space="preserve">받아서 </w:t>
      </w:r>
      <w:r w:rsidR="00AC43EE">
        <w:rPr>
          <w:rFonts w:eastAsiaTheme="majorHAnsi" w:hint="eastAsia"/>
          <w:b w:val="0"/>
          <w:bCs w:val="0"/>
        </w:rPr>
        <w:t>합과 최대값 출력하기</w:t>
      </w:r>
    </w:p>
    <w:p w14:paraId="26356521" w14:textId="42A9C70F" w:rsidR="00C82E29" w:rsidRDefault="00677FBE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>
        <w:rPr>
          <w:rFonts w:asciiTheme="majorHAnsi" w:eastAsiaTheme="majorHAnsi" w:hAnsiTheme="majorHAnsi" w:hint="eastAsia"/>
          <w:sz w:val="24"/>
        </w:rPr>
        <w:t>코드</w:t>
      </w:r>
      <w:r w:rsidR="001B4783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06647B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E">
          <v:shape id="_x0000_s1026" type="#_x0000_t202" style="width:449.65pt;height:20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43CC6D48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14894444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710CA7C3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9F0F16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0D8CD37D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9F0F16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x, y, z, valSum, largest;</w:t>
                  </w:r>
                </w:p>
                <w:p w14:paraId="6E9A0865" w14:textId="4248B860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세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실수를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해주세요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.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구분은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,(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콤마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로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합니다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 "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26410E6B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canf(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lf, %lf, %lf"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&amp;x, &amp;y, &amp;z);</w:t>
                  </w:r>
                </w:p>
                <w:p w14:paraId="28D2DEF0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valSum = x + y + z;</w:t>
                  </w:r>
                </w:p>
                <w:p w14:paraId="3CBF5C47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largest = (z &gt; (x &gt; y ? x : y) ? z : (x &gt; y ? x : y));</w:t>
                  </w:r>
                </w:p>
                <w:p w14:paraId="1443E763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10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진법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표기법으로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표현하면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합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= %lf,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최대값은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lf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니다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valSum, largest);</w:t>
                  </w:r>
                </w:p>
                <w:p w14:paraId="0C108168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과학적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표기법으로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표현하면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합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= %e, 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최대값은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e</w:t>
                  </w:r>
                  <w:r w:rsidRPr="009F0F16">
                    <w:rPr>
                      <w:rFonts w:eastAsiaTheme="min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니다</w:t>
                  </w:r>
                  <w:r w:rsidRPr="009F0F16">
                    <w:rPr>
                      <w:rFonts w:eastAsiaTheme="min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  \n"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valSum, largest);</w:t>
                  </w:r>
                </w:p>
                <w:p w14:paraId="70412E59" w14:textId="77777777" w:rsidR="009F0F16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9F0F16">
                    <w:rPr>
                      <w:rFonts w:eastAsiaTheme="min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6356567" w14:textId="0F9BF5AF" w:rsidR="00677FBE" w:rsidRPr="009F0F16" w:rsidRDefault="009F0F16" w:rsidP="009F0F16">
                  <w:pPr>
                    <w:wordWrap/>
                    <w:adjustRightInd w:val="0"/>
                    <w:spacing w:after="0"/>
                    <w:jc w:val="left"/>
                    <w:rPr>
                      <w:rFonts w:eastAsiaTheme="minorHAnsi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9F0F16">
                    <w:rPr>
                      <w:rFonts w:eastAsiaTheme="min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C82E29"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601E677F" w14:textId="77777777" w:rsidR="009F0F16" w:rsidRDefault="009F0F16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합은 전부 더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최대값은 조건 연산자로 구합니다</w:t>
      </w:r>
      <w:r w:rsidR="0006647B">
        <w:rPr>
          <w:rFonts w:asciiTheme="majorHAnsi" w:eastAsiaTheme="majorHAnsi" w:hAnsiTheme="majorHAnsi" w:hint="eastAsia"/>
        </w:rPr>
        <w:t>.</w:t>
      </w:r>
    </w:p>
    <w:p w14:paraId="26356522" w14:textId="6B0E3ADC" w:rsidR="00C82E29" w:rsidRDefault="009F0F16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과학적 표기법으로</w:t>
      </w:r>
      <w:r w:rsidR="00AC43EE">
        <w:rPr>
          <w:rFonts w:asciiTheme="majorHAnsi" w:eastAsiaTheme="majorHAnsi" w:hAnsiTheme="majorHAnsi" w:hint="eastAsia"/>
        </w:rPr>
        <w:t xml:space="preserve"> 입력 받으려면 평소처럼 </w:t>
      </w:r>
      <w:r w:rsidR="00AC43EE">
        <w:rPr>
          <w:rFonts w:asciiTheme="majorHAnsi" w:eastAsiaTheme="majorHAnsi" w:hAnsiTheme="majorHAnsi"/>
        </w:rPr>
        <w:t>%lf</w:t>
      </w:r>
      <w:r w:rsidR="00AC43EE">
        <w:rPr>
          <w:rFonts w:asciiTheme="majorHAnsi" w:eastAsiaTheme="majorHAnsi" w:hAnsiTheme="majorHAnsi" w:hint="eastAsia"/>
        </w:rPr>
        <w:t>를 쓰고,</w:t>
      </w:r>
      <w:r>
        <w:rPr>
          <w:rFonts w:asciiTheme="majorHAnsi" w:eastAsiaTheme="majorHAnsi" w:hAnsiTheme="majorHAnsi" w:hint="eastAsia"/>
        </w:rPr>
        <w:t xml:space="preserve"> 출력하려면 </w:t>
      </w:r>
      <w:r>
        <w:rPr>
          <w:rFonts w:asciiTheme="majorHAnsi" w:eastAsiaTheme="majorHAnsi" w:hAnsiTheme="majorHAnsi"/>
        </w:rPr>
        <w:t>%</w:t>
      </w:r>
      <w:r>
        <w:rPr>
          <w:rFonts w:asciiTheme="majorHAnsi" w:eastAsiaTheme="majorHAnsi" w:hAnsiTheme="majorHAnsi" w:hint="eastAsia"/>
        </w:rPr>
        <w:t>e를 씁니다</w:t>
      </w:r>
      <w:r w:rsidR="00AC43EE">
        <w:rPr>
          <w:rFonts w:asciiTheme="majorHAnsi" w:eastAsiaTheme="majorHAnsi" w:hAnsiTheme="majorHAnsi" w:hint="eastAsia"/>
        </w:rPr>
        <w:t>.</w:t>
      </w:r>
    </w:p>
    <w:p w14:paraId="1BF4EB1B" w14:textId="77777777" w:rsidR="00AC43EE" w:rsidRPr="00CF0E8B" w:rsidRDefault="00AC43EE" w:rsidP="005806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</w:p>
    <w:p w14:paraId="26356523" w14:textId="77777777" w:rsidR="00C82E29" w:rsidRDefault="00C82E29" w:rsidP="00C82E29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26356524" w14:textId="7CBA215A" w:rsidR="00677FBE" w:rsidRDefault="009F0F16" w:rsidP="00677FB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0B9E812B" wp14:editId="2FAB10DC">
            <wp:extent cx="5731510" cy="83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36" w14:textId="123CA9AB" w:rsidR="00CF0E8B" w:rsidRDefault="00CF0E8B" w:rsidP="00580676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3E43A263" w14:textId="30205214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62F99491" w14:textId="51BF1F28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C1B22DD" w14:textId="1C12329A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C8E2B33" w14:textId="102366B2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6356537" w14:textId="6BCDC3C2" w:rsidR="007C1622" w:rsidRPr="00C81989" w:rsidRDefault="007C1622" w:rsidP="00C81989">
      <w:pPr>
        <w:widowControl/>
        <w:wordWrap/>
        <w:autoSpaceDE/>
        <w:autoSpaceDN/>
        <w:spacing w:after="0"/>
        <w:rPr>
          <w:sz w:val="17"/>
          <w:szCs w:val="17"/>
        </w:rPr>
      </w:pPr>
      <w:r w:rsidRPr="00C81989">
        <w:rPr>
          <w:rFonts w:hint="eastAsia"/>
          <w:sz w:val="17"/>
          <w:szCs w:val="17"/>
        </w:rPr>
        <w:t>모든 코드는</w:t>
      </w:r>
      <w:r w:rsidRPr="00C81989">
        <w:rPr>
          <w:sz w:val="17"/>
          <w:szCs w:val="17"/>
        </w:rPr>
        <w:t>https://github.com/MU-Software/hs_c/tree/master/0</w:t>
      </w:r>
      <w:r w:rsidR="00AC43EE">
        <w:rPr>
          <w:sz w:val="17"/>
          <w:szCs w:val="17"/>
        </w:rPr>
        <w:t>920</w:t>
      </w:r>
      <w:r w:rsidRPr="00C81989">
        <w:rPr>
          <w:rFonts w:hint="eastAsia"/>
          <w:sz w:val="17"/>
          <w:szCs w:val="17"/>
        </w:rPr>
        <w:t>에서 확인하실 수 있습니다.</w:t>
      </w:r>
    </w:p>
    <w:p w14:paraId="374EFD0C" w14:textId="1FADD60C" w:rsidR="00C81989" w:rsidRDefault="00C81989" w:rsidP="00580676">
      <w:pPr>
        <w:widowControl/>
        <w:wordWrap/>
        <w:autoSpaceDE/>
        <w:autoSpaceDN/>
        <w:rPr>
          <w:rFonts w:asciiTheme="majorHAnsi" w:eastAsiaTheme="majorHAnsi" w:hAnsiTheme="majorHAnsi"/>
          <w:sz w:val="17"/>
          <w:szCs w:val="17"/>
        </w:rPr>
      </w:pPr>
      <w:r w:rsidRPr="00C81989">
        <w:rPr>
          <w:rFonts w:asciiTheme="majorHAnsi" w:eastAsiaTheme="majorHAnsi" w:hAnsiTheme="majorHAnsi" w:hint="eastAsia"/>
          <w:sz w:val="17"/>
          <w:szCs w:val="17"/>
        </w:rPr>
        <w:t xml:space="preserve">아래 </w:t>
      </w:r>
      <w:r w:rsidRPr="00C81989">
        <w:rPr>
          <w:rFonts w:asciiTheme="majorHAnsi" w:eastAsiaTheme="majorHAnsi" w:hAnsiTheme="majorHAnsi"/>
          <w:sz w:val="17"/>
          <w:szCs w:val="17"/>
        </w:rPr>
        <w:t>QR</w:t>
      </w:r>
      <w:r w:rsidRPr="00C81989">
        <w:rPr>
          <w:rFonts w:asciiTheme="majorHAnsi" w:eastAsiaTheme="majorHAnsi" w:hAnsiTheme="majorHAnsi" w:hint="eastAsia"/>
          <w:sz w:val="17"/>
          <w:szCs w:val="17"/>
        </w:rPr>
        <w:t xml:space="preserve">코드를 스캔하시면 해당 </w:t>
      </w:r>
      <w:r w:rsidRPr="00C81989">
        <w:rPr>
          <w:rFonts w:asciiTheme="majorHAnsi" w:eastAsiaTheme="majorHAnsi" w:hAnsiTheme="majorHAnsi"/>
          <w:sz w:val="17"/>
          <w:szCs w:val="17"/>
        </w:rPr>
        <w:t>Git</w:t>
      </w:r>
      <w:r w:rsidRPr="00C81989">
        <w:rPr>
          <w:rFonts w:asciiTheme="majorHAnsi" w:eastAsiaTheme="majorHAnsi" w:hAnsiTheme="majorHAnsi" w:hint="eastAsia"/>
          <w:sz w:val="17"/>
          <w:szCs w:val="17"/>
        </w:rPr>
        <w:t>으로 이동합니다.</w:t>
      </w:r>
    </w:p>
    <w:p w14:paraId="6AF9507D" w14:textId="0BC43ED3" w:rsidR="00876A50" w:rsidRPr="00C81989" w:rsidRDefault="00876A50" w:rsidP="00876A50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17"/>
          <w:szCs w:val="17"/>
        </w:rPr>
      </w:pPr>
      <w:r>
        <w:rPr>
          <w:rFonts w:asciiTheme="majorHAnsi" w:eastAsiaTheme="majorHAnsi" w:hAnsiTheme="majorHAnsi"/>
          <w:sz w:val="17"/>
          <w:szCs w:val="17"/>
        </w:rPr>
        <w:pict w14:anchorId="6033B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04.05pt;height:104.05pt">
            <v:imagedata r:id="rId10" o:title="0920_link_qr"/>
          </v:shape>
        </w:pict>
      </w:r>
    </w:p>
    <w:sectPr w:rsidR="00876A50" w:rsidRPr="00C81989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97B16" w:rsidRDefault="00297B16" w:rsidP="00263B8F">
      <w:pPr>
        <w:spacing w:after="0"/>
      </w:pPr>
      <w:r>
        <w:separator/>
      </w:r>
    </w:p>
  </w:endnote>
  <w:endnote w:type="continuationSeparator" w:id="0">
    <w:p w14:paraId="26356546" w14:textId="77777777" w:rsidR="00297B16" w:rsidRDefault="00297B1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97B16" w:rsidRDefault="00297B1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97B16" w:rsidRDefault="00297B1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97B16"/>
    <w:rsid w:val="002A315F"/>
    <w:rsid w:val="002B11E9"/>
    <w:rsid w:val="002B6418"/>
    <w:rsid w:val="002C1574"/>
    <w:rsid w:val="00356651"/>
    <w:rsid w:val="00375751"/>
    <w:rsid w:val="00376FA5"/>
    <w:rsid w:val="003D425F"/>
    <w:rsid w:val="003D70D0"/>
    <w:rsid w:val="0044613B"/>
    <w:rsid w:val="00455EAD"/>
    <w:rsid w:val="00497385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924E25"/>
    <w:rsid w:val="0093275F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C43EE"/>
    <w:rsid w:val="00AD6360"/>
    <w:rsid w:val="00B2216A"/>
    <w:rsid w:val="00B579B5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C500B"/>
    <w:rsid w:val="00E92A80"/>
    <w:rsid w:val="00E95654"/>
    <w:rsid w:val="00F16827"/>
    <w:rsid w:val="00F92B1E"/>
    <w:rsid w:val="00F95825"/>
    <w:rsid w:val="00FB40DC"/>
    <w:rsid w:val="00FC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8F43-005A-486D-B98A-D93E363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5</cp:revision>
  <cp:lastPrinted>2016-09-19T14:41:00Z</cp:lastPrinted>
  <dcterms:created xsi:type="dcterms:W3CDTF">2016-09-19T14:36:00Z</dcterms:created>
  <dcterms:modified xsi:type="dcterms:W3CDTF">2016-09-19T14:43:00Z</dcterms:modified>
</cp:coreProperties>
</file>